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15153">
      <w:pPr>
        <w:widowControl/>
        <w:spacing w:line="360" w:lineRule="auto"/>
        <w:jc w:val="center"/>
        <w:rPr>
          <w:rFonts w:hint="eastAsia" w:ascii="仿宋" w:hAnsi="仿宋" w:eastAsia="仿宋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Hlk179362472"/>
    </w:p>
    <w:p w14:paraId="7719BB7C">
      <w:pPr>
        <w:widowControl/>
        <w:spacing w:line="360" w:lineRule="auto"/>
        <w:jc w:val="center"/>
        <w:rPr>
          <w:rFonts w:hint="eastAsia" w:ascii="仿宋" w:hAnsi="仿宋" w:eastAsia="仿宋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313A7830">
      <w:pPr>
        <w:widowControl/>
        <w:spacing w:line="360" w:lineRule="auto"/>
        <w:jc w:val="center"/>
        <w:rPr>
          <w:rFonts w:hint="eastAsia" w:ascii="仿宋" w:hAnsi="仿宋" w:eastAsia="仿宋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B2191E5">
      <w:pPr>
        <w:spacing w:line="360" w:lineRule="auto"/>
        <w:ind w:right="924" w:rightChars="440" w:firstLine="539" w:firstLineChars="122"/>
        <w:jc w:val="center"/>
        <w:rPr>
          <w:rFonts w:eastAsia="仿宋_GB2312"/>
          <w:color w:val="000000"/>
          <w:sz w:val="30"/>
          <w:szCs w:val="30"/>
        </w:rPr>
      </w:pPr>
      <w:r>
        <w:rPr>
          <w:b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ge">
                  <wp:posOffset>2189480</wp:posOffset>
                </wp:positionV>
                <wp:extent cx="5400675" cy="1010920"/>
                <wp:effectExtent l="3175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81D1BC">
                            <w:pPr>
                              <w:jc w:val="center"/>
                              <w:rPr>
                                <w:rFonts w:hint="eastAsia" w:ascii="方正小标宋简体" w:hAnsi="宋体" w:eastAsia="方正小标宋简体"/>
                                <w:color w:val="FF0000"/>
                                <w:w w:val="105"/>
                                <w:sz w:val="82"/>
                                <w:szCs w:val="82"/>
                              </w:rPr>
                            </w:pPr>
                            <w:r>
                              <w:rPr>
                                <w:rFonts w:hint="eastAsia" w:ascii="方正小标宋简体" w:hAnsi="宋体" w:eastAsia="方正小标宋简体"/>
                                <w:color w:val="FF0000"/>
                                <w:w w:val="105"/>
                                <w:sz w:val="82"/>
                                <w:szCs w:val="82"/>
                              </w:rPr>
                              <w:t>中国物流学会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25pt;margin-top:172.4pt;height:79.6pt;width:425.25pt;mso-position-vertical-relative:page;mso-wrap-distance-bottom:0pt;mso-wrap-distance-top:0pt;z-index:251660288;mso-width-relative:page;mso-height-relative:page;" filled="f" stroked="f" coordsize="21600,21600" o:gfxdata="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Om6HrYAAAACgEAAA8AAAAAAAAAAQAg&#10;AAAAIgAAAGRycy9kb3ducmV2LnhtbFBLAQIUABQAAAAIAIdO4kA7iuyhDgIAAAYEAAAOAAAAAAAA&#10;AAEAIAAAACc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381D1BC">
                      <w:pPr>
                        <w:jc w:val="center"/>
                        <w:rPr>
                          <w:rFonts w:hint="eastAsia" w:ascii="方正小标宋简体" w:hAnsi="宋体" w:eastAsia="方正小标宋简体"/>
                          <w:color w:val="FF0000"/>
                          <w:w w:val="105"/>
                          <w:sz w:val="82"/>
                          <w:szCs w:val="82"/>
                        </w:rPr>
                      </w:pPr>
                      <w:r>
                        <w:rPr>
                          <w:rFonts w:hint="eastAsia" w:ascii="方正小标宋简体" w:hAnsi="宋体" w:eastAsia="方正小标宋简体"/>
                          <w:color w:val="FF0000"/>
                          <w:w w:val="105"/>
                          <w:sz w:val="82"/>
                          <w:szCs w:val="82"/>
                        </w:rPr>
                        <w:t>中国物流学会文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E6CA78">
      <w:pPr>
        <w:adjustRightInd w:val="0"/>
        <w:snapToGrid w:val="0"/>
        <w:spacing w:line="360" w:lineRule="auto"/>
        <w:jc w:val="center"/>
        <w:rPr>
          <w:rFonts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13690</wp:posOffset>
                </wp:positionV>
                <wp:extent cx="561594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24.7pt;height:0pt;width:442.2pt;z-index:-251655168;mso-width-relative:page;mso-height-relative:page;" filled="f" stroked="t" coordsize="21600,21600" o:gfxdata="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sFf4PUAAAABwEA&#10;AA8AAAAAAAAAAQAgAAAAIgAAAGRycy9kb3ducmV2LnhtbFBLAQIUABQAAAAIAIdO4kDoSfHx5QEA&#10;AKsDAAAOAAAAAAAAAAEAIAAAACMBAABkcnMvZTJvRG9jLnhtbFBLBQYAAAAABgAGAFkBAAB6BQAA&#10;AAA=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物学字〔2025〕19 号</w:t>
      </w:r>
    </w:p>
    <w:p w14:paraId="4DF233FC">
      <w:pPr>
        <w:spacing w:line="360" w:lineRule="auto"/>
        <w:ind w:right="924" w:rightChars="440" w:firstLine="539" w:firstLineChars="122"/>
        <w:jc w:val="center"/>
        <w:rPr>
          <w:rFonts w:eastAsia="仿宋_GB2312"/>
          <w:color w:val="000000"/>
          <w:sz w:val="30"/>
          <w:szCs w:val="30"/>
        </w:rPr>
      </w:pPr>
      <w:r>
        <w:rPr>
          <w:b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ge">
                  <wp:posOffset>2179955</wp:posOffset>
                </wp:positionV>
                <wp:extent cx="5400675" cy="1010920"/>
                <wp:effectExtent l="1905" t="0" r="0" b="0"/>
                <wp:wrapTopAndBottom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7D9EB">
                            <w:pPr>
                              <w:jc w:val="center"/>
                              <w:rPr>
                                <w:rFonts w:hint="eastAsia" w:ascii="方正小标宋简体" w:hAnsi="宋体" w:eastAsia="方正小标宋简体"/>
                                <w:color w:val="FF0000"/>
                                <w:w w:val="105"/>
                                <w:sz w:val="82"/>
                                <w:szCs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9.25pt;margin-top:171.65pt;height:79.6pt;width:425.25pt;mso-position-vertical-relative:page;mso-wrap-distance-bottom:0pt;mso-wrap-distance-top:0pt;z-index:251659264;mso-width-relative:page;mso-height-relative:page;" filled="f" stroked="f" coordsize="21600,21600" o:gfxdata="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7Z3lDZAAAACgEAAA8AAAAAAAAAAQAgAAAAIgAAAGRycy9kb3du&#10;cmV2LnhtbFBLAQIUABQAAAAIAIdO4kCq0bn9/gEAAAUE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417D9EB">
                      <w:pPr>
                        <w:jc w:val="center"/>
                        <w:rPr>
                          <w:rFonts w:hint="eastAsia" w:ascii="方正小标宋简体" w:hAnsi="宋体" w:eastAsia="方正小标宋简体"/>
                          <w:color w:val="FF0000"/>
                          <w:w w:val="105"/>
                          <w:sz w:val="82"/>
                          <w:szCs w:val="8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C134F2">
      <w:pPr>
        <w:widowControl/>
        <w:shd w:val="clear" w:color="auto" w:fill="FFFFFF"/>
        <w:spacing w:line="360" w:lineRule="auto"/>
        <w:rPr>
          <w:rFonts w:hint="eastAsia" w:ascii="方正小标宋简体" w:hAnsi="宋体" w:eastAsia="方正小标宋简体" w:cs="黑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黑体"/>
          <w:color w:val="000000"/>
          <w:sz w:val="44"/>
          <w:szCs w:val="44"/>
        </w:rPr>
        <w:t>关于增补中国物流学会理事、常务理事的通知</w:t>
      </w:r>
    </w:p>
    <w:p w14:paraId="1218FF0F">
      <w:pPr>
        <w:widowControl/>
        <w:shd w:val="clear" w:color="auto" w:fill="FFFFFF"/>
        <w:spacing w:line="360" w:lineRule="auto"/>
        <w:jc w:val="center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</w:p>
    <w:p w14:paraId="63FD9F70">
      <w:pPr>
        <w:spacing w:line="360" w:lineRule="auto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各有关单位、会员：</w:t>
      </w:r>
    </w:p>
    <w:p w14:paraId="13DA8659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中国物流学会（以下简称学会）是经民政部核准登记的全国性物流学术研究社团组织，具有社团法人资格。由来自政府、行业组织、企业、高校和科研机构从事物流与供应链行业领域政策研究、产业研究、理论研究、企业技术革新和管理、学科建设、专业建设和人才培养的专家学者自愿组成的非盈利性学术团体，注册会员超过1.7万人。学会自成立以来，在理论研究、政策建言、人才培养、产学研结合和组织建设等方面取得了突出成绩，为我国现代物流和供应链高质量发展作出了重要贡献。</w:t>
      </w:r>
    </w:p>
    <w:p w14:paraId="4160C512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5年（第二十四次）中国物流学术年会定于2025年11月28-30日（28日周五报到）在湖北省武汉市召开，同期召开中国物流学会七届五次理事会。会议将增补部分理事、常务理事。现将增补理事、常务理事候选人基本条件和要求通知如下：</w:t>
      </w:r>
    </w:p>
    <w:p w14:paraId="38751AFB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拥护中国共产党的领导,坚持贯彻习近平新时代中国特色社会主义思想,具有良好的学风和道德品质。</w:t>
      </w:r>
    </w:p>
    <w:p w14:paraId="7F98E80C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在物流领域有较高声望和影响力的专家、学者；在本单位担任管理工作的领导干部或资深工作者；在物流领域理论研究、技术创新、人才培养、产学研结合、学科建设、组织建设等方面做出较大贡献的个人；在科研、教学、物流管理某一领域业绩较为突出，有一定的号召力和影响力的个人。</w:t>
      </w:r>
    </w:p>
    <w:p w14:paraId="280AFE89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已是中国物流学会第七届已交费会员，遵守学会《章程》，履行会员义务，有参选意向，并能够积极参加学会组织的各项活动。</w:t>
      </w:r>
    </w:p>
    <w:p w14:paraId="48D39015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bookmarkStart w:id="1" w:name="OLE_LINK1"/>
      <w:r>
        <w:rPr>
          <w:rFonts w:hint="eastAsia" w:ascii="仿宋_GB2312" w:hAnsi="仿宋" w:eastAsia="仿宋_GB2312"/>
          <w:sz w:val="32"/>
          <w:szCs w:val="32"/>
        </w:rPr>
        <w:t>4.热心发展会员，能保持与会员经常性联系，努力扩大学会工作覆盖面和影响力。学会理事、常务理事按照会员总人数比例配置，要求新申请理事推荐会员不少于5名，新申请常务理事推荐学会理事不少于3名。所推荐会员、理事均需在中国物流学会官网注册会员账号并交纳会费。</w:t>
      </w:r>
    </w:p>
    <w:bookmarkEnd w:id="1"/>
    <w:p w14:paraId="774B45F3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5.能够履行理事、常务理事义务，按时出席相关会议。 </w:t>
      </w:r>
    </w:p>
    <w:p w14:paraId="1DC770B1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6.能够积极主动为学会各项工作的开展提供相关支持。</w:t>
      </w:r>
    </w:p>
    <w:p w14:paraId="073B020F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提交申请的候选人须参加本次年会以及理事会选举，如未能参会者视同自动放弃参选资格。请有意向并符合条件的会员，登录中国物流学会网站（http://csl.chinawuliu.com.cn）。在“网上入会”----“理事申请表下载”处下载并填写《中国物流学会理事（常务理事）候选人申请表》《发展会员（理事）名单》（详见附件1、附件2），于2025年11月10日前将WORD表格和加盖单位公章后的扫描（或拍照）文件一并发回中国物流学会邮箱。</w:t>
      </w:r>
    </w:p>
    <w:p w14:paraId="7DCA9F0F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中国物流学会联系方式：</w:t>
      </w:r>
    </w:p>
    <w:p w14:paraId="614509B1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联系人：吕</w:t>
      </w:r>
      <w:r>
        <w:rPr>
          <w:rFonts w:hint="eastAsia" w:ascii="仿宋_GB2312" w:hAnsi="Calibri" w:eastAsia="仿宋_GB2312" w:cs="Calibri"/>
          <w:sz w:val="32"/>
          <w:szCs w:val="32"/>
        </w:rPr>
        <w:t> </w:t>
      </w:r>
      <w:r>
        <w:rPr>
          <w:rFonts w:hint="eastAsia" w:ascii="仿宋_GB2312" w:hAnsi="仿宋" w:eastAsia="仿宋_GB2312" w:cs="Calibri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杨（010-83775681、13811116258</w:t>
      </w:r>
      <w:r>
        <w:rPr>
          <w:rFonts w:hint="eastAsia" w:ascii="仿宋_GB2312" w:hAnsi="仿宋" w:eastAsia="仿宋_GB2312" w:cs="Calibri"/>
          <w:sz w:val="32"/>
          <w:szCs w:val="32"/>
        </w:rPr>
        <w:t>）</w:t>
      </w:r>
    </w:p>
    <w:p w14:paraId="3091C642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Calibri" w:eastAsia="仿宋_GB2312" w:cs="Calibri"/>
          <w:sz w:val="32"/>
          <w:szCs w:val="32"/>
        </w:rPr>
        <w:t>   </w:t>
      </w:r>
      <w:r>
        <w:rPr>
          <w:rFonts w:hint="eastAsia" w:ascii="仿宋_GB2312" w:hAnsi="仿宋" w:eastAsia="仿宋_GB2312" w:cs="Calibri"/>
          <w:sz w:val="32"/>
          <w:szCs w:val="32"/>
        </w:rPr>
        <w:t xml:space="preserve">      </w:t>
      </w:r>
      <w:r>
        <w:rPr>
          <w:rFonts w:hint="eastAsia" w:ascii="仿宋_GB2312" w:hAnsi="Calibri" w:eastAsia="仿宋_GB2312" w:cs="Calibri"/>
          <w:sz w:val="32"/>
          <w:szCs w:val="32"/>
        </w:rPr>
        <w:t> </w:t>
      </w:r>
      <w:r>
        <w:rPr>
          <w:rFonts w:hint="eastAsia" w:ascii="仿宋_GB2312" w:hAnsi="仿宋" w:eastAsia="仿宋_GB2312"/>
          <w:sz w:val="32"/>
          <w:szCs w:val="32"/>
        </w:rPr>
        <w:t>何庆宝（010-83775682、15510125659）</w:t>
      </w:r>
    </w:p>
    <w:p w14:paraId="636FAE96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邮</w:t>
      </w:r>
      <w:r>
        <w:rPr>
          <w:rFonts w:hint="eastAsia" w:ascii="仿宋_GB2312" w:hAnsi="Calibri" w:eastAsia="仿宋_GB2312" w:cs="Calibri"/>
          <w:sz w:val="32"/>
          <w:szCs w:val="32"/>
        </w:rPr>
        <w:t> </w:t>
      </w:r>
      <w:r>
        <w:rPr>
          <w:rFonts w:hint="eastAsia" w:ascii="仿宋_GB2312" w:hAnsi="仿宋" w:eastAsia="仿宋_GB2312"/>
          <w:sz w:val="32"/>
          <w:szCs w:val="32"/>
        </w:rPr>
        <w:t>箱：CSL56</w:t>
      </w:r>
      <w:r>
        <w:rPr>
          <w:rFonts w:hint="eastAsia" w:ascii="宋体" w:hAnsi="宋体"/>
          <w:sz w:val="32"/>
          <w:szCs w:val="32"/>
        </w:rPr>
        <w:t>@</w:t>
      </w:r>
      <w:r>
        <w:rPr>
          <w:rFonts w:hint="eastAsia" w:ascii="仿宋_GB2312" w:hAnsi="仿宋" w:eastAsia="仿宋_GB2312"/>
          <w:sz w:val="32"/>
          <w:szCs w:val="32"/>
        </w:rPr>
        <w:t>vip.163.com</w:t>
      </w:r>
    </w:p>
    <w:p w14:paraId="4E899DD0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地</w:t>
      </w:r>
      <w:r>
        <w:rPr>
          <w:rFonts w:hint="eastAsia" w:ascii="仿宋_GB2312" w:hAnsi="Calibri" w:eastAsia="仿宋_GB2312" w:cs="Calibri"/>
          <w:sz w:val="32"/>
          <w:szCs w:val="32"/>
        </w:rPr>
        <w:t> </w:t>
      </w:r>
      <w:r>
        <w:rPr>
          <w:rFonts w:hint="eastAsia" w:ascii="仿宋_GB2312" w:hAnsi="仿宋" w:eastAsia="仿宋_GB2312"/>
          <w:sz w:val="32"/>
          <w:szCs w:val="32"/>
        </w:rPr>
        <w:t>址：北京市丰台区丽泽路16号铭丰大厦1601室</w:t>
      </w:r>
    </w:p>
    <w:p w14:paraId="10780EEE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 w14:paraId="68E1762F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1.《中国物流学会理事（常务理事）候选人申请表》</w:t>
      </w:r>
    </w:p>
    <w:p w14:paraId="2C7FCBFB"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2.《发展会员（理事）名单》</w:t>
      </w:r>
    </w:p>
    <w:p w14:paraId="36E9655F"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85090</wp:posOffset>
            </wp:positionV>
            <wp:extent cx="1717040" cy="1666875"/>
            <wp:effectExtent l="0" t="0" r="0" b="0"/>
            <wp:wrapNone/>
            <wp:docPr id="5313089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8938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46163"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</w:t>
      </w:r>
      <w:bookmarkStart w:id="3" w:name="_GoBack"/>
      <w:bookmarkEnd w:id="3"/>
    </w:p>
    <w:p w14:paraId="0028DF52">
      <w:pPr>
        <w:adjustRightInd w:val="0"/>
        <w:spacing w:line="560" w:lineRule="exact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 xml:space="preserve">                          2025年9月22日  </w:t>
      </w:r>
    </w:p>
    <w:p w14:paraId="3B0C03C9">
      <w:pPr>
        <w:adjustRightInd w:val="0"/>
        <w:snapToGrid w:val="0"/>
        <w:spacing w:line="48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56FA1C4C">
      <w:pPr>
        <w:adjustRightInd w:val="0"/>
        <w:snapToGrid w:val="0"/>
        <w:spacing w:line="48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541C7583">
      <w:pPr>
        <w:adjustRightInd w:val="0"/>
        <w:snapToGrid w:val="0"/>
        <w:spacing w:line="48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62D4FDA0">
      <w:pPr>
        <w:adjustRightInd w:val="0"/>
        <w:snapToGrid w:val="0"/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 w14:paraId="2012D791">
      <w:pPr>
        <w:pBdr>
          <w:top w:val="single" w:color="auto" w:sz="4" w:space="1"/>
          <w:bottom w:val="single" w:color="auto" w:sz="4" w:space="1"/>
        </w:pBdr>
        <w:spacing w:line="360" w:lineRule="auto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中国物流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学会     </w:t>
      </w:r>
      <w:r>
        <w:rPr>
          <w:rFonts w:hint="eastAsia" w:ascii="仿宋_GB2312" w:eastAsia="仿宋_GB2312"/>
          <w:kern w:val="0"/>
          <w:sz w:val="32"/>
          <w:szCs w:val="32"/>
        </w:rPr>
        <w:t xml:space="preserve">                  2025年9月22日印发</w:t>
      </w:r>
      <w:bookmarkEnd w:id="0"/>
    </w:p>
    <w:p w14:paraId="0DE4937F">
      <w:pPr>
        <w:pBdr>
          <w:top w:val="single" w:color="auto" w:sz="4" w:space="1"/>
          <w:bottom w:val="single" w:color="auto" w:sz="4" w:space="1"/>
        </w:pBdr>
        <w:spacing w:line="360" w:lineRule="auto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588" w:bottom="1440" w:left="1588" w:header="851" w:footer="1020" w:gutter="0"/>
          <w:cols w:space="425" w:num="1"/>
          <w:docGrid w:type="lines" w:linePitch="312" w:charSpace="0"/>
        </w:sectPr>
      </w:pPr>
    </w:p>
    <w:p w14:paraId="14FB1CFF">
      <w:pPr>
        <w:widowControl/>
        <w:jc w:val="left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附件1</w:t>
      </w:r>
    </w:p>
    <w:p w14:paraId="00941C69">
      <w:pPr>
        <w:widowControl/>
        <w:jc w:val="center"/>
        <w:rPr>
          <w:b/>
          <w:bCs/>
          <w:color w:val="FF0000"/>
          <w:sz w:val="84"/>
          <w:u w:val="single"/>
        </w:rPr>
      </w:pPr>
      <w:r>
        <w:rPr>
          <w:b/>
          <w:bCs/>
          <w:color w:val="FFCC00"/>
          <w:sz w:val="72"/>
          <w:u w:val="single"/>
        </w:rPr>
        <w:t>C</w:t>
      </w:r>
      <w:r>
        <w:rPr>
          <w:b/>
          <w:bCs/>
          <w:color w:val="FF0000"/>
          <w:sz w:val="72"/>
          <w:u w:val="single"/>
        </w:rPr>
        <w:t>S</w:t>
      </w:r>
      <w:r>
        <w:rPr>
          <w:b/>
          <w:bCs/>
          <w:color w:val="3366FF"/>
          <w:sz w:val="72"/>
          <w:u w:val="single"/>
        </w:rPr>
        <w:t>L</w:t>
      </w:r>
      <w:r>
        <w:rPr>
          <w:rFonts w:hint="eastAsia" w:eastAsia="华文新魏"/>
          <w:b/>
          <w:bCs/>
          <w:color w:val="FF0000"/>
          <w:sz w:val="84"/>
          <w:u w:val="single"/>
        </w:rPr>
        <w:t>中国物流学会</w:t>
      </w:r>
    </w:p>
    <w:p w14:paraId="4D129D58">
      <w:pPr>
        <w:spacing w:before="100" w:beforeAutospacing="1" w:after="326" w:afterLines="100" w:line="560" w:lineRule="exact"/>
        <w:jc w:val="center"/>
        <w:outlineLvl w:val="4"/>
        <w:rPr>
          <w:rFonts w:ascii="方正小标宋简体" w:eastAsia="方正小标宋简体"/>
          <w:bCs/>
          <w:color w:val="800000"/>
          <w:sz w:val="44"/>
          <w:szCs w:val="44"/>
        </w:rPr>
      </w:pPr>
      <w:r>
        <w:rPr>
          <w:rFonts w:hint="eastAsia" w:ascii="方正小标宋简体" w:eastAsia="方正小标宋简体"/>
          <w:bCs/>
          <w:color w:val="800000"/>
          <w:sz w:val="44"/>
          <w:szCs w:val="44"/>
        </w:rPr>
        <w:t>中国物流学会理事（常务理事）候选人申请表</w:t>
      </w:r>
    </w:p>
    <w:tbl>
      <w:tblPr>
        <w:tblStyle w:val="9"/>
        <w:tblW w:w="95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8"/>
        <w:gridCol w:w="1100"/>
        <w:gridCol w:w="736"/>
        <w:gridCol w:w="503"/>
        <w:gridCol w:w="178"/>
        <w:gridCol w:w="408"/>
        <w:gridCol w:w="855"/>
        <w:gridCol w:w="538"/>
        <w:gridCol w:w="724"/>
        <w:gridCol w:w="486"/>
        <w:gridCol w:w="136"/>
        <w:gridCol w:w="278"/>
        <w:gridCol w:w="279"/>
        <w:gridCol w:w="719"/>
        <w:gridCol w:w="1885"/>
      </w:tblGrid>
      <w:tr w14:paraId="732FE7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652" w:hRule="atLeast"/>
          <w:jc w:val="center"/>
        </w:trPr>
        <w:tc>
          <w:tcPr>
            <w:tcW w:w="7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2B1175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49AEAA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BE7E95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6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0AF744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BCBD14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2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AE65C8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83885E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9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1353DE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1853DB2">
            <w:pPr>
              <w:rPr>
                <w:rFonts w:hint="eastAsia" w:ascii="仿宋" w:hAnsi="仿宋" w:eastAsia="仿宋"/>
                <w:sz w:val="24"/>
              </w:rPr>
            </w:pPr>
          </w:p>
          <w:p w14:paraId="2F9CAB89">
            <w:pPr>
              <w:rPr>
                <w:rFonts w:hint="eastAsia" w:ascii="仿宋" w:hAnsi="仿宋" w:eastAsia="仿宋"/>
                <w:sz w:val="24"/>
              </w:rPr>
            </w:pPr>
          </w:p>
          <w:p w14:paraId="286D6064">
            <w:pPr>
              <w:rPr>
                <w:rFonts w:hint="eastAsia" w:ascii="仿宋" w:hAnsi="仿宋" w:eastAsia="仿宋"/>
                <w:sz w:val="24"/>
              </w:rPr>
            </w:pPr>
          </w:p>
          <w:p w14:paraId="0717A9F5"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ascii="仿宋" w:hAnsi="仿宋" w:eastAsia="仿宋"/>
                <w:sz w:val="24"/>
              </w:rPr>
              <w:t>2寸正面</w:t>
            </w:r>
          </w:p>
          <w:p w14:paraId="31DFD660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免冠证件照）</w:t>
            </w:r>
          </w:p>
        </w:tc>
      </w:tr>
      <w:tr w14:paraId="731903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7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CF5164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7233BC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3774EE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</w:tc>
        <w:tc>
          <w:tcPr>
            <w:tcW w:w="5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8DD329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研究生及以上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本科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□专科  □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EA99BE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4F0AAD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AE4B21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单位名称</w:t>
            </w:r>
          </w:p>
        </w:tc>
        <w:tc>
          <w:tcPr>
            <w:tcW w:w="58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684F7A6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1D59CC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0BA7A7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A7DDD5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DF61351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4FC338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</w:t>
            </w:r>
            <w:r>
              <w:rPr>
                <w:rFonts w:ascii="仿宋" w:hAnsi="仿宋" w:eastAsia="仿宋"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4"/>
              </w:rPr>
              <w:t>编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3012F69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84907C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7C7ED6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D2047D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务、职称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902F638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AC8EC6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社会职务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3EDFFE6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3721E5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8F1EC3A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号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4002317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4F2822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BC38715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36FE24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66AF6A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真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0643353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11CB5F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</w:t>
            </w:r>
            <w:r>
              <w:rPr>
                <w:rFonts w:ascii="仿宋" w:hAnsi="仿宋" w:eastAsia="仿宋"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</w:rPr>
              <w:t>箱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8B3DBA5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07AC31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CB415A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6970763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035E2B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联系人</w:t>
            </w:r>
          </w:p>
          <w:p w14:paraId="5B408577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号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54D0B02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42336F6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ED490A">
            <w:pPr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</w:t>
            </w:r>
            <w:r>
              <w:rPr>
                <w:rFonts w:ascii="仿宋" w:hAnsi="仿宋" w:eastAsia="仿宋"/>
                <w:b/>
                <w:sz w:val="24"/>
              </w:rPr>
              <w:t>职务：</w:t>
            </w:r>
          </w:p>
          <w:p w14:paraId="7118098E">
            <w:pPr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 xml:space="preserve"> □ 理事</w:t>
            </w:r>
            <w:r>
              <w:rPr>
                <w:rFonts w:hint="eastAsia" w:ascii="仿宋" w:hAnsi="仿宋" w:eastAsia="仿宋"/>
                <w:sz w:val="24"/>
              </w:rPr>
              <w:t>（需发展</w:t>
            </w:r>
            <w:r>
              <w:rPr>
                <w:rFonts w:ascii="仿宋" w:hAnsi="仿宋" w:eastAsia="仿宋"/>
                <w:sz w:val="24"/>
              </w:rPr>
              <w:t xml:space="preserve">5名以上会员） </w:t>
            </w:r>
            <w:r>
              <w:rPr>
                <w:rFonts w:ascii="仿宋" w:hAnsi="仿宋" w:eastAsia="仿宋"/>
                <w:b/>
                <w:sz w:val="24"/>
              </w:rPr>
              <w:t xml:space="preserve"> □ 常务理事</w:t>
            </w:r>
            <w:r>
              <w:rPr>
                <w:rFonts w:hint="eastAsia" w:ascii="仿宋" w:hAnsi="仿宋" w:eastAsia="仿宋"/>
                <w:sz w:val="24"/>
              </w:rPr>
              <w:t>（需发展3</w:t>
            </w:r>
            <w:r>
              <w:rPr>
                <w:rFonts w:ascii="仿宋" w:hAnsi="仿宋" w:eastAsia="仿宋"/>
                <w:sz w:val="24"/>
              </w:rPr>
              <w:t>名以上</w:t>
            </w:r>
            <w:r>
              <w:rPr>
                <w:rFonts w:hint="eastAsia" w:ascii="仿宋" w:hAnsi="仿宋" w:eastAsia="仿宋"/>
                <w:sz w:val="24"/>
              </w:rPr>
              <w:t>理事</w:t>
            </w:r>
            <w:r>
              <w:rPr>
                <w:rFonts w:ascii="仿宋" w:hAnsi="仿宋" w:eastAsia="仿宋"/>
                <w:sz w:val="24"/>
              </w:rPr>
              <w:t>）</w:t>
            </w:r>
          </w:p>
        </w:tc>
      </w:tr>
      <w:tr w14:paraId="0025F4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4625D3">
            <w:pPr>
              <w:spacing w:line="360" w:lineRule="auto"/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已发展会员：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b/>
                <w:sz w:val="24"/>
              </w:rPr>
              <w:t>人</w:t>
            </w: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</w:rPr>
              <w:t>请在附件中填写已发展会员的资料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 w14:paraId="2F8071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7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B1665F4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为学会所做的主要工作</w:t>
            </w:r>
          </w:p>
          <w:p w14:paraId="35520D2C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参加会议、参与课题研究、组织提交论文、担任评委、参与学会组织的其他活动）</w:t>
            </w:r>
          </w:p>
          <w:p w14:paraId="27D01672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</w:p>
          <w:p w14:paraId="74F9D57F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 w14:paraId="55B3EA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D86B2A4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对学会工作的建议及要求</w:t>
            </w:r>
          </w:p>
          <w:p w14:paraId="63803576">
            <w:pPr>
              <w:spacing w:line="360" w:lineRule="auto"/>
              <w:outlineLvl w:val="2"/>
              <w:rPr>
                <w:rFonts w:hint="eastAsia" w:ascii="仿宋" w:hAnsi="仿宋" w:eastAsia="仿宋"/>
                <w:sz w:val="22"/>
              </w:rPr>
            </w:pPr>
          </w:p>
          <w:p w14:paraId="488FE1AF">
            <w:pPr>
              <w:spacing w:line="360" w:lineRule="auto"/>
              <w:outlineLvl w:val="2"/>
              <w:rPr>
                <w:rFonts w:hint="eastAsia" w:ascii="仿宋" w:hAnsi="仿宋" w:eastAsia="仿宋"/>
                <w:sz w:val="22"/>
              </w:rPr>
            </w:pPr>
          </w:p>
          <w:p w14:paraId="52D1CD0A">
            <w:pPr>
              <w:spacing w:line="360" w:lineRule="auto"/>
              <w:outlineLvl w:val="2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 w14:paraId="150199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5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224D505">
            <w:pPr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个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人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简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历（含最后学历及主要工作经历）</w:t>
            </w:r>
          </w:p>
          <w:p w14:paraId="0A0D048D">
            <w:pPr>
              <w:spacing w:after="163" w:afterLines="50"/>
              <w:rPr>
                <w:rFonts w:hint="eastAsia" w:ascii="仿宋" w:hAnsi="仿宋" w:eastAsia="仿宋"/>
                <w:b/>
                <w:sz w:val="22"/>
              </w:rPr>
            </w:pPr>
          </w:p>
          <w:p w14:paraId="30743FB5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  <w:p w14:paraId="76BCDC37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  <w:p w14:paraId="4659258A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  <w:p w14:paraId="6501E6D6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 w14:paraId="2E3599D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67C3D6">
            <w:pPr>
              <w:spacing w:line="360" w:lineRule="auto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2"/>
              </w:rPr>
              <w:t>主要学术成果及工作业绩</w:t>
            </w:r>
            <w:r>
              <w:rPr>
                <w:rFonts w:hint="eastAsia" w:ascii="仿宋" w:hAnsi="仿宋" w:eastAsia="仿宋"/>
                <w:sz w:val="22"/>
              </w:rPr>
              <w:t>重要发明创造、科研成果、论著等</w:t>
            </w:r>
          </w:p>
        </w:tc>
        <w:tc>
          <w:tcPr>
            <w:tcW w:w="77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CD0CF65">
            <w:pPr>
              <w:ind w:firstLine="4077" w:firstLineChars="1692"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  <w:p w14:paraId="11B129D7">
            <w:pPr>
              <w:ind w:firstLine="4077" w:firstLineChars="1692"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  <w:p w14:paraId="549ECFE8">
            <w:pPr>
              <w:ind w:firstLine="4077" w:firstLineChars="1692"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  <w:p w14:paraId="6B9AD6F6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643E20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5BE4AF">
            <w:pPr>
              <w:spacing w:line="360" w:lineRule="auto"/>
              <w:outlineLvl w:val="2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年来获得的荣誉、证书、奖励</w:t>
            </w:r>
          </w:p>
        </w:tc>
        <w:tc>
          <w:tcPr>
            <w:tcW w:w="77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560F906">
            <w:pPr>
              <w:spacing w:line="300" w:lineRule="atLeast"/>
              <w:outlineLvl w:val="2"/>
              <w:rPr>
                <w:rFonts w:hint="eastAsia" w:ascii="仿宋" w:hAnsi="仿宋" w:eastAsia="仿宋"/>
              </w:rPr>
            </w:pPr>
          </w:p>
        </w:tc>
      </w:tr>
      <w:tr w14:paraId="597295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7CB568">
            <w:pPr>
              <w:spacing w:line="360" w:lineRule="auto"/>
              <w:outlineLvl w:val="2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主要研究方向及关注的业务领域</w:t>
            </w:r>
          </w:p>
        </w:tc>
        <w:tc>
          <w:tcPr>
            <w:tcW w:w="77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1483052">
            <w:pPr>
              <w:spacing w:line="300" w:lineRule="atLeast"/>
              <w:outlineLvl w:val="2"/>
              <w:rPr>
                <w:rFonts w:hint="eastAsia" w:ascii="仿宋" w:hAnsi="仿宋" w:eastAsia="仿宋"/>
                <w:sz w:val="22"/>
              </w:rPr>
            </w:pPr>
          </w:p>
        </w:tc>
      </w:tr>
      <w:tr w14:paraId="051E40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0" w:hRule="atLeast"/>
          <w:jc w:val="center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EF7527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申</w:t>
            </w:r>
          </w:p>
          <w:p w14:paraId="4C6E25E5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请</w:t>
            </w:r>
          </w:p>
          <w:p w14:paraId="38B09C08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人</w:t>
            </w:r>
          </w:p>
          <w:p w14:paraId="6A5EB093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签</w:t>
            </w:r>
          </w:p>
          <w:p w14:paraId="4DA8F728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字</w:t>
            </w:r>
          </w:p>
        </w:tc>
        <w:tc>
          <w:tcPr>
            <w:tcW w:w="24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1E87C1">
            <w:pPr>
              <w:rPr>
                <w:rFonts w:hint="eastAsia" w:ascii="仿宋" w:hAnsi="仿宋" w:eastAsia="仿宋"/>
                <w:sz w:val="24"/>
              </w:rPr>
            </w:pPr>
          </w:p>
          <w:p w14:paraId="3C4AE93B">
            <w:pPr>
              <w:rPr>
                <w:rFonts w:hint="eastAsia" w:ascii="仿宋" w:hAnsi="仿宋" w:eastAsia="仿宋"/>
                <w:sz w:val="24"/>
              </w:rPr>
            </w:pPr>
          </w:p>
          <w:p w14:paraId="20E2486A">
            <w:pPr>
              <w:rPr>
                <w:rFonts w:hint="eastAsia" w:ascii="仿宋" w:hAnsi="仿宋" w:eastAsia="仿宋"/>
                <w:sz w:val="24"/>
              </w:rPr>
            </w:pPr>
          </w:p>
          <w:p w14:paraId="2400C507">
            <w:pPr>
              <w:rPr>
                <w:rFonts w:hint="eastAsia" w:ascii="仿宋" w:hAnsi="仿宋" w:eastAsia="仿宋"/>
                <w:sz w:val="24"/>
              </w:rPr>
            </w:pPr>
          </w:p>
          <w:p w14:paraId="4C937210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以上情况属实。</w:t>
            </w:r>
          </w:p>
          <w:p w14:paraId="4F8BA574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 w14:paraId="3B574495">
            <w:pPr>
              <w:ind w:firstLine="240" w:firstLineChars="10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年  月  日（盖章）</w:t>
            </w:r>
          </w:p>
        </w:tc>
        <w:tc>
          <w:tcPr>
            <w:tcW w:w="5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EEE21F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单位意见</w:t>
            </w:r>
          </w:p>
        </w:tc>
        <w:tc>
          <w:tcPr>
            <w:tcW w:w="26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0657881">
            <w:pPr>
              <w:rPr>
                <w:rFonts w:hint="eastAsia" w:ascii="仿宋" w:hAnsi="仿宋" w:eastAsia="仿宋"/>
                <w:sz w:val="24"/>
              </w:rPr>
            </w:pPr>
          </w:p>
          <w:p w14:paraId="7FCCE45F">
            <w:pPr>
              <w:rPr>
                <w:rFonts w:hint="eastAsia" w:ascii="仿宋" w:hAnsi="仿宋" w:eastAsia="仿宋"/>
                <w:sz w:val="24"/>
              </w:rPr>
            </w:pPr>
          </w:p>
          <w:p w14:paraId="726205EC">
            <w:pPr>
              <w:rPr>
                <w:rFonts w:hint="eastAsia" w:ascii="仿宋" w:hAnsi="仿宋" w:eastAsia="仿宋"/>
                <w:sz w:val="24"/>
              </w:rPr>
            </w:pPr>
          </w:p>
          <w:p w14:paraId="358A20DA">
            <w:pPr>
              <w:rPr>
                <w:rFonts w:hint="eastAsia" w:ascii="仿宋" w:hAnsi="仿宋" w:eastAsia="仿宋"/>
                <w:sz w:val="24"/>
              </w:rPr>
            </w:pPr>
          </w:p>
          <w:p w14:paraId="0F1B1740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</w:p>
          <w:p w14:paraId="1D57B3BD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</w:p>
          <w:p w14:paraId="48972A0F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 xml:space="preserve"> 年  月  日（盖章）</w:t>
            </w:r>
          </w:p>
        </w:tc>
        <w:tc>
          <w:tcPr>
            <w:tcW w:w="69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355777">
            <w:pPr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会意见</w:t>
            </w:r>
          </w:p>
        </w:tc>
        <w:tc>
          <w:tcPr>
            <w:tcW w:w="26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B695E27">
            <w:pPr>
              <w:rPr>
                <w:rFonts w:hint="eastAsia" w:ascii="仿宋" w:hAnsi="仿宋" w:eastAsia="仿宋"/>
                <w:sz w:val="24"/>
              </w:rPr>
            </w:pPr>
          </w:p>
          <w:p w14:paraId="344DC38D">
            <w:pPr>
              <w:rPr>
                <w:rFonts w:hint="eastAsia" w:ascii="仿宋" w:hAnsi="仿宋" w:eastAsia="仿宋"/>
                <w:sz w:val="24"/>
              </w:rPr>
            </w:pPr>
          </w:p>
          <w:p w14:paraId="2653D9B5">
            <w:pPr>
              <w:rPr>
                <w:rFonts w:hint="eastAsia" w:ascii="仿宋" w:hAnsi="仿宋" w:eastAsia="仿宋"/>
                <w:sz w:val="24"/>
              </w:rPr>
            </w:pPr>
          </w:p>
          <w:p w14:paraId="79D3B44A">
            <w:pPr>
              <w:rPr>
                <w:rFonts w:hint="eastAsia" w:ascii="仿宋" w:hAnsi="仿宋" w:eastAsia="仿宋"/>
                <w:sz w:val="24"/>
              </w:rPr>
            </w:pPr>
          </w:p>
          <w:p w14:paraId="49B87C49">
            <w:pPr>
              <w:rPr>
                <w:rFonts w:hint="eastAsia" w:ascii="仿宋" w:hAnsi="仿宋" w:eastAsia="仿宋"/>
                <w:sz w:val="24"/>
              </w:rPr>
            </w:pPr>
          </w:p>
          <w:p w14:paraId="4584CAAB">
            <w:pPr>
              <w:rPr>
                <w:rFonts w:hint="eastAsia" w:ascii="仿宋" w:hAnsi="仿宋" w:eastAsia="仿宋"/>
                <w:sz w:val="24"/>
              </w:rPr>
            </w:pPr>
          </w:p>
          <w:p w14:paraId="125FED46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年  月  日（盖章）</w:t>
            </w:r>
          </w:p>
        </w:tc>
      </w:tr>
    </w:tbl>
    <w:p w14:paraId="74906BC3">
      <w:pPr>
        <w:snapToGrid w:val="0"/>
        <w:spacing w:line="360" w:lineRule="exact"/>
        <w:rPr>
          <w:rFonts w:hint="eastAsia" w:ascii="仿宋" w:hAnsi="仿宋" w:eastAsia="仿宋"/>
          <w:b/>
          <w:color w:val="FF0000"/>
          <w:sz w:val="24"/>
        </w:rPr>
      </w:pPr>
      <w:r>
        <w:rPr>
          <w:rFonts w:hint="eastAsia" w:ascii="仿宋" w:hAnsi="仿宋" w:eastAsia="仿宋"/>
          <w:b/>
          <w:color w:val="FF0000"/>
          <w:sz w:val="24"/>
        </w:rPr>
        <w:t>备注：</w:t>
      </w:r>
      <w:r>
        <w:rPr>
          <w:rFonts w:hint="eastAsia" w:ascii="仿宋" w:hAnsi="仿宋" w:eastAsia="仿宋"/>
          <w:bCs/>
          <w:color w:val="FF0000"/>
          <w:sz w:val="24"/>
        </w:rPr>
        <w:t>盖章后请将无章</w:t>
      </w:r>
      <w:r>
        <w:rPr>
          <w:rFonts w:ascii="仿宋" w:hAnsi="仿宋" w:eastAsia="仿宋"/>
          <w:bCs/>
          <w:color w:val="FF0000"/>
          <w:sz w:val="24"/>
        </w:rPr>
        <w:t>WORD</w:t>
      </w:r>
      <w:r>
        <w:rPr>
          <w:rFonts w:hint="eastAsia" w:ascii="仿宋" w:hAnsi="仿宋" w:eastAsia="仿宋"/>
          <w:bCs/>
          <w:color w:val="FF0000"/>
          <w:sz w:val="24"/>
        </w:rPr>
        <w:t>文件</w:t>
      </w:r>
      <w:r>
        <w:rPr>
          <w:rFonts w:ascii="仿宋" w:hAnsi="仿宋" w:eastAsia="仿宋"/>
          <w:bCs/>
          <w:color w:val="FF0000"/>
          <w:sz w:val="24"/>
        </w:rPr>
        <w:t>和</w:t>
      </w:r>
      <w:r>
        <w:rPr>
          <w:rFonts w:hint="eastAsia" w:ascii="仿宋" w:hAnsi="仿宋" w:eastAsia="仿宋"/>
          <w:bCs/>
          <w:color w:val="FF0000"/>
          <w:sz w:val="24"/>
        </w:rPr>
        <w:t>有章</w:t>
      </w:r>
      <w:r>
        <w:rPr>
          <w:rFonts w:ascii="仿宋" w:hAnsi="仿宋" w:eastAsia="仿宋"/>
          <w:bCs/>
          <w:color w:val="FF0000"/>
          <w:sz w:val="24"/>
        </w:rPr>
        <w:t>扫描</w:t>
      </w:r>
      <w:r>
        <w:rPr>
          <w:rFonts w:hint="eastAsia" w:ascii="仿宋" w:hAnsi="仿宋" w:eastAsia="仿宋"/>
          <w:bCs/>
          <w:color w:val="FF0000"/>
          <w:sz w:val="24"/>
        </w:rPr>
        <w:t>（或拍照）文</w:t>
      </w:r>
      <w:r>
        <w:rPr>
          <w:rFonts w:ascii="仿宋" w:hAnsi="仿宋" w:eastAsia="仿宋"/>
          <w:bCs/>
          <w:color w:val="FF0000"/>
          <w:sz w:val="24"/>
        </w:rPr>
        <w:t>件</w:t>
      </w:r>
      <w:r>
        <w:rPr>
          <w:rFonts w:hint="eastAsia" w:ascii="仿宋" w:hAnsi="仿宋" w:eastAsia="仿宋"/>
          <w:bCs/>
          <w:color w:val="FF0000"/>
          <w:sz w:val="24"/>
        </w:rPr>
        <w:t>一并</w:t>
      </w:r>
      <w:r>
        <w:rPr>
          <w:rFonts w:ascii="仿宋" w:hAnsi="仿宋" w:eastAsia="仿宋"/>
          <w:bCs/>
          <w:color w:val="FF0000"/>
          <w:sz w:val="24"/>
        </w:rPr>
        <w:t>发至</w:t>
      </w:r>
      <w:r>
        <w:rPr>
          <w:rFonts w:hint="eastAsia" w:ascii="仿宋" w:hAnsi="仿宋" w:eastAsia="仿宋"/>
          <w:bCs/>
          <w:color w:val="FF0000"/>
          <w:sz w:val="24"/>
        </w:rPr>
        <w:t>中国物流学会</w:t>
      </w:r>
      <w:r>
        <w:rPr>
          <w:rFonts w:ascii="仿宋" w:hAnsi="仿宋" w:eastAsia="仿宋"/>
          <w:bCs/>
          <w:color w:val="FF0000"/>
          <w:sz w:val="24"/>
        </w:rPr>
        <w:t>邮箱。</w:t>
      </w:r>
    </w:p>
    <w:p w14:paraId="6383163E">
      <w:pPr>
        <w:pStyle w:val="8"/>
        <w:spacing w:before="0" w:beforeAutospacing="0" w:after="0" w:afterAutospacing="0"/>
        <w:jc w:val="both"/>
        <w:rPr>
          <w:rFonts w:hint="eastAsia" w:ascii="仿宋" w:hAnsi="仿宋" w:eastAsia="仿宋"/>
          <w:b/>
          <w:color w:val="000000"/>
        </w:rPr>
      </w:pPr>
    </w:p>
    <w:p w14:paraId="36F932D9">
      <w:pPr>
        <w:pStyle w:val="8"/>
        <w:spacing w:before="0" w:beforeAutospacing="0" w:after="0" w:afterAutospacing="0"/>
        <w:jc w:val="both"/>
        <w:rPr>
          <w:rFonts w:hint="eastAsia" w:ascii="仿宋" w:hAnsi="仿宋" w:eastAsia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/>
        </w:rPr>
        <w:t>中国物流学会联系方式</w:t>
      </w:r>
    </w:p>
    <w:p w14:paraId="11207F02">
      <w:pPr>
        <w:snapToGrid w:val="0"/>
        <w:spacing w:line="360" w:lineRule="exact"/>
        <w:rPr>
          <w:rFonts w:hint="eastAsia" w:ascii="仿宋" w:hAnsi="仿宋" w:eastAsia="仿宋"/>
          <w:bCs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联系人：</w:t>
      </w:r>
      <w:r>
        <w:rPr>
          <w:rFonts w:hint="eastAsia" w:ascii="仿宋" w:hAnsi="仿宋" w:eastAsia="仿宋"/>
          <w:bCs/>
          <w:color w:val="000000"/>
          <w:sz w:val="24"/>
        </w:rPr>
        <w:t xml:space="preserve">吕 </w:t>
      </w:r>
      <w:r>
        <w:rPr>
          <w:rFonts w:ascii="仿宋" w:hAnsi="仿宋" w:eastAsia="仿宋"/>
          <w:bCs/>
          <w:color w:val="000000"/>
          <w:sz w:val="24"/>
        </w:rPr>
        <w:t xml:space="preserve"> </w:t>
      </w:r>
      <w:r>
        <w:rPr>
          <w:rFonts w:hint="eastAsia" w:ascii="仿宋" w:hAnsi="仿宋" w:eastAsia="仿宋"/>
          <w:bCs/>
          <w:color w:val="000000"/>
          <w:sz w:val="24"/>
        </w:rPr>
        <w:t>杨（0</w:t>
      </w:r>
      <w:r>
        <w:rPr>
          <w:rFonts w:ascii="仿宋" w:hAnsi="仿宋" w:eastAsia="仿宋"/>
          <w:bCs/>
          <w:color w:val="000000"/>
          <w:sz w:val="24"/>
        </w:rPr>
        <w:t>10</w:t>
      </w:r>
      <w:r>
        <w:rPr>
          <w:rFonts w:hint="eastAsia" w:ascii="仿宋" w:hAnsi="仿宋" w:eastAsia="仿宋"/>
          <w:bCs/>
          <w:color w:val="000000"/>
          <w:sz w:val="24"/>
        </w:rPr>
        <w:t>-83775681、</w:t>
      </w:r>
      <w:r>
        <w:rPr>
          <w:rFonts w:ascii="仿宋" w:hAnsi="仿宋" w:eastAsia="仿宋"/>
          <w:bCs/>
          <w:color w:val="000000"/>
          <w:sz w:val="24"/>
        </w:rPr>
        <w:t>13811116258）</w:t>
      </w:r>
      <w:r>
        <w:rPr>
          <w:rFonts w:hint="eastAsia" w:ascii="仿宋" w:hAnsi="仿宋" w:eastAsia="仿宋"/>
          <w:bCs/>
          <w:color w:val="000000"/>
          <w:sz w:val="24"/>
        </w:rPr>
        <w:t xml:space="preserve"> </w:t>
      </w:r>
      <w:r>
        <w:rPr>
          <w:rFonts w:ascii="仿宋" w:hAnsi="仿宋" w:eastAsia="仿宋"/>
          <w:bCs/>
          <w:color w:val="000000"/>
          <w:sz w:val="24"/>
        </w:rPr>
        <w:t xml:space="preserve"> </w:t>
      </w:r>
      <w:r>
        <w:rPr>
          <w:rFonts w:hint="eastAsia" w:ascii="仿宋" w:hAnsi="仿宋" w:eastAsia="仿宋"/>
          <w:bCs/>
          <w:color w:val="000000"/>
          <w:sz w:val="24"/>
        </w:rPr>
        <w:t>何庆宝（0</w:t>
      </w:r>
      <w:r>
        <w:rPr>
          <w:rFonts w:ascii="仿宋" w:hAnsi="仿宋" w:eastAsia="仿宋"/>
          <w:bCs/>
          <w:color w:val="000000"/>
          <w:sz w:val="24"/>
        </w:rPr>
        <w:t>10</w:t>
      </w:r>
      <w:r>
        <w:rPr>
          <w:rFonts w:hint="eastAsia" w:ascii="仿宋" w:hAnsi="仿宋" w:eastAsia="仿宋"/>
          <w:bCs/>
          <w:color w:val="000000"/>
          <w:sz w:val="24"/>
        </w:rPr>
        <w:t>-8377568</w:t>
      </w:r>
      <w:r>
        <w:rPr>
          <w:rFonts w:ascii="仿宋" w:hAnsi="仿宋" w:eastAsia="仿宋"/>
          <w:bCs/>
          <w:color w:val="000000"/>
          <w:sz w:val="24"/>
        </w:rPr>
        <w:t>2</w:t>
      </w:r>
      <w:r>
        <w:rPr>
          <w:rFonts w:hint="eastAsia" w:ascii="仿宋" w:hAnsi="仿宋" w:eastAsia="仿宋"/>
          <w:bCs/>
          <w:color w:val="000000"/>
          <w:sz w:val="24"/>
        </w:rPr>
        <w:t>、15510125659）</w:t>
      </w:r>
    </w:p>
    <w:p w14:paraId="26B530D7">
      <w:pPr>
        <w:snapToGrid w:val="0"/>
        <w:spacing w:line="360" w:lineRule="exact"/>
        <w:rPr>
          <w:rFonts w:hint="eastAsia" w:ascii="仿宋" w:hAnsi="仿宋" w:eastAsia="仿宋"/>
          <w:bCs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邮 </w:t>
      </w:r>
      <w:r>
        <w:rPr>
          <w:rFonts w:ascii="仿宋" w:hAnsi="仿宋" w:eastAsia="仿宋"/>
          <w:b/>
          <w:color w:val="000000"/>
          <w:sz w:val="24"/>
        </w:rPr>
        <w:t xml:space="preserve"> 箱： </w:t>
      </w:r>
      <w:r>
        <w:rPr>
          <w:rFonts w:ascii="仿宋" w:hAnsi="仿宋" w:eastAsia="仿宋"/>
          <w:bCs/>
          <w:color w:val="000000"/>
          <w:sz w:val="24"/>
        </w:rPr>
        <w:t>CSL56@vip.163.com</w:t>
      </w:r>
    </w:p>
    <w:p w14:paraId="101F7C07">
      <w:pPr>
        <w:snapToGrid w:val="0"/>
        <w:spacing w:line="360" w:lineRule="exact"/>
        <w:rPr>
          <w:rFonts w:hint="eastAsia" w:ascii="仿宋" w:hAnsi="仿宋" w:eastAsia="仿宋"/>
          <w:bCs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地 </w:t>
      </w:r>
      <w:r>
        <w:rPr>
          <w:rFonts w:ascii="仿宋" w:hAnsi="仿宋" w:eastAsia="仿宋"/>
          <w:b/>
          <w:color w:val="000000"/>
          <w:sz w:val="24"/>
        </w:rPr>
        <w:t xml:space="preserve"> </w:t>
      </w:r>
      <w:r>
        <w:rPr>
          <w:rFonts w:hint="eastAsia" w:ascii="仿宋" w:hAnsi="仿宋" w:eastAsia="仿宋"/>
          <w:b/>
          <w:color w:val="000000"/>
          <w:sz w:val="24"/>
        </w:rPr>
        <w:t>址：</w:t>
      </w:r>
      <w:r>
        <w:rPr>
          <w:rFonts w:hint="eastAsia" w:ascii="仿宋" w:hAnsi="仿宋" w:eastAsia="仿宋"/>
          <w:bCs/>
          <w:color w:val="000000"/>
          <w:sz w:val="24"/>
        </w:rPr>
        <w:t>北京市丰台区丽泽路1</w:t>
      </w:r>
      <w:r>
        <w:rPr>
          <w:rFonts w:ascii="仿宋" w:hAnsi="仿宋" w:eastAsia="仿宋"/>
          <w:bCs/>
          <w:color w:val="000000"/>
          <w:sz w:val="24"/>
        </w:rPr>
        <w:t>6</w:t>
      </w:r>
      <w:r>
        <w:rPr>
          <w:rFonts w:hint="eastAsia" w:ascii="仿宋" w:hAnsi="仿宋" w:eastAsia="仿宋"/>
          <w:bCs/>
          <w:color w:val="000000"/>
          <w:sz w:val="24"/>
        </w:rPr>
        <w:t>号院2号楼铭丰大厦1601室</w:t>
      </w:r>
    </w:p>
    <w:p w14:paraId="22E5DCCE">
      <w:pPr>
        <w:snapToGrid w:val="0"/>
        <w:spacing w:before="156" w:after="312" w:line="360" w:lineRule="exact"/>
        <w:rPr>
          <w:rFonts w:hint="eastAsia" w:ascii="黑体" w:hAnsi="黑体" w:eastAsia="黑体"/>
          <w:color w:val="000000"/>
          <w:spacing w:val="30"/>
          <w:sz w:val="32"/>
          <w:szCs w:val="32"/>
        </w:rPr>
      </w:pPr>
      <w:r>
        <w:rPr>
          <w:rFonts w:ascii="仿宋" w:hAnsi="仿宋" w:eastAsia="仿宋"/>
          <w:bCs/>
          <w:sz w:val="24"/>
        </w:rPr>
        <w:br w:type="page"/>
      </w:r>
      <w:r>
        <w:rPr>
          <w:rFonts w:hint="eastAsia" w:ascii="黑体" w:hAnsi="黑体" w:eastAsia="黑体" w:cs="仿宋"/>
          <w:color w:val="000000"/>
          <w:sz w:val="32"/>
          <w:szCs w:val="32"/>
        </w:rPr>
        <w:t>附件2</w:t>
      </w:r>
    </w:p>
    <w:p w14:paraId="67549084">
      <w:pPr>
        <w:snapToGrid w:val="0"/>
        <w:spacing w:after="163" w:afterLines="50" w:line="360" w:lineRule="auto"/>
        <w:ind w:firstLine="225" w:firstLineChars="49"/>
        <w:jc w:val="center"/>
        <w:rPr>
          <w:rFonts w:hint="eastAsia" w:ascii="方正小标宋简体" w:hAnsi="方正小标宋简体" w:eastAsia="方正小标宋简体" w:cs="方正小标宋简体"/>
          <w:color w:val="000000"/>
          <w:spacing w:val="30"/>
          <w:sz w:val="40"/>
          <w:szCs w:val="40"/>
        </w:rPr>
      </w:pPr>
      <w:bookmarkStart w:id="2" w:name="_Hlk179276988"/>
      <w:r>
        <w:rPr>
          <w:rFonts w:hint="eastAsia" w:ascii="方正小标宋简体" w:hAnsi="方正小标宋简体" w:eastAsia="方正小标宋简体" w:cs="方正小标宋简体"/>
          <w:color w:val="000000"/>
          <w:spacing w:val="30"/>
          <w:sz w:val="40"/>
          <w:szCs w:val="40"/>
        </w:rPr>
        <w:t>发展会员（理事）名单</w:t>
      </w:r>
    </w:p>
    <w:bookmarkEnd w:id="2"/>
    <w:p w14:paraId="3239154F">
      <w:pPr>
        <w:snapToGrid w:val="0"/>
        <w:spacing w:after="163" w:afterLines="50" w:line="360" w:lineRule="auto"/>
        <w:ind w:firstLine="381" w:firstLineChars="100"/>
        <w:jc w:val="left"/>
        <w:rPr>
          <w:rFonts w:hint="eastAsia" w:ascii="楷体" w:hAnsi="楷体" w:eastAsia="楷体"/>
          <w:b/>
          <w:bCs/>
          <w:color w:val="000000"/>
          <w:spacing w:val="30"/>
          <w:sz w:val="36"/>
          <w:szCs w:val="36"/>
        </w:rPr>
      </w:pPr>
      <w:r>
        <w:rPr>
          <w:rFonts w:hint="eastAsia" w:ascii="楷体" w:hAnsi="楷体" w:eastAsia="楷体"/>
          <w:b/>
          <w:bCs/>
          <w:color w:val="000000"/>
          <w:spacing w:val="30"/>
          <w:sz w:val="32"/>
          <w:szCs w:val="32"/>
        </w:rPr>
        <w:t>申请人</w:t>
      </w:r>
      <w:r>
        <w:rPr>
          <w:rFonts w:ascii="楷体" w:hAnsi="楷体" w:eastAsia="楷体"/>
          <w:b/>
          <w:bCs/>
          <w:color w:val="000000"/>
          <w:spacing w:val="30"/>
          <w:sz w:val="32"/>
          <w:szCs w:val="32"/>
        </w:rPr>
        <w:t>姓名：</w:t>
      </w:r>
      <w:r>
        <w:rPr>
          <w:rFonts w:hint="eastAsia" w:ascii="楷体" w:hAnsi="楷体" w:eastAsia="楷体"/>
          <w:b/>
          <w:bCs/>
          <w:color w:val="000000"/>
          <w:spacing w:val="30"/>
          <w:sz w:val="32"/>
          <w:szCs w:val="32"/>
          <w:u w:val="single"/>
        </w:rPr>
        <w:t xml:space="preserve">     </w:t>
      </w:r>
      <w:r>
        <w:rPr>
          <w:rFonts w:ascii="楷体" w:hAnsi="楷体" w:eastAsia="楷体"/>
          <w:b/>
          <w:bCs/>
          <w:color w:val="000000"/>
          <w:spacing w:val="30"/>
          <w:sz w:val="32"/>
          <w:szCs w:val="32"/>
          <w:u w:val="single"/>
        </w:rPr>
        <w:t xml:space="preserve">  </w:t>
      </w:r>
      <w:r>
        <w:rPr>
          <w:rFonts w:hint="eastAsia" w:ascii="楷体" w:hAnsi="楷体" w:eastAsia="楷体"/>
          <w:b/>
          <w:bCs/>
          <w:color w:val="000000"/>
          <w:spacing w:val="30"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bCs/>
          <w:color w:val="000000"/>
          <w:spacing w:val="30"/>
          <w:sz w:val="28"/>
          <w:szCs w:val="28"/>
        </w:rPr>
        <w:t xml:space="preserve">（拟申请  </w:t>
      </w:r>
      <w:r>
        <w:rPr>
          <w:rFonts w:ascii="仿宋" w:hAnsi="仿宋" w:eastAsia="仿宋"/>
          <w:b/>
          <w:sz w:val="22"/>
          <w:szCs w:val="21"/>
        </w:rPr>
        <w:t>□</w:t>
      </w:r>
      <w:r>
        <w:rPr>
          <w:rFonts w:hint="eastAsia" w:ascii="楷体" w:hAnsi="楷体" w:eastAsia="楷体"/>
          <w:b/>
          <w:bCs/>
          <w:color w:val="000000"/>
          <w:spacing w:val="30"/>
          <w:sz w:val="28"/>
          <w:szCs w:val="28"/>
        </w:rPr>
        <w:t xml:space="preserve">理事 </w:t>
      </w:r>
      <w:r>
        <w:rPr>
          <w:rFonts w:ascii="仿宋" w:hAnsi="仿宋" w:eastAsia="仿宋"/>
          <w:b/>
          <w:sz w:val="22"/>
          <w:szCs w:val="21"/>
        </w:rPr>
        <w:t>□</w:t>
      </w:r>
      <w:r>
        <w:rPr>
          <w:rFonts w:ascii="楷体" w:hAnsi="楷体" w:eastAsia="楷体"/>
          <w:b/>
          <w:bCs/>
          <w:color w:val="000000"/>
          <w:spacing w:val="30"/>
          <w:sz w:val="28"/>
          <w:szCs w:val="28"/>
        </w:rPr>
        <w:t>常务理事</w:t>
      </w:r>
      <w:r>
        <w:rPr>
          <w:rFonts w:hint="eastAsia" w:ascii="楷体" w:hAnsi="楷体" w:eastAsia="楷体"/>
          <w:b/>
          <w:bCs/>
          <w:color w:val="000000"/>
          <w:spacing w:val="30"/>
          <w:sz w:val="28"/>
          <w:szCs w:val="28"/>
        </w:rPr>
        <w:t>）</w:t>
      </w:r>
    </w:p>
    <w:tbl>
      <w:tblPr>
        <w:tblStyle w:val="9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2268"/>
        <w:gridCol w:w="1134"/>
        <w:gridCol w:w="1701"/>
        <w:gridCol w:w="1701"/>
      </w:tblGrid>
      <w:tr w14:paraId="6EBFD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34D1E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2546F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姓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E0CAD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单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  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92754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职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6C398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手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A5E49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交费情况</w:t>
            </w:r>
          </w:p>
        </w:tc>
      </w:tr>
      <w:tr w14:paraId="30656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2994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E863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FD4E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6A0F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A0CC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92176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76013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2D89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CEFC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737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2C74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4560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4EC7D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7D0BF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7E56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7CA5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9B74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A0D6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192C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9562F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2497A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42E0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8B7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08A8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E348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20BB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74750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3F159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8173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EBFF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748A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B64B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4B5B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B645A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33062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E2E1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A072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27B1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8826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FCF5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0E961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04DE5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E59B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3ED1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C372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C567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DECC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11DBA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098AF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DAC2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1BAE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C9B0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4CE6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E7A4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5556C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55BEB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0896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3DF0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0DD1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FE19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DB32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E7E42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51328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3FF5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6896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269D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26D9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3EF1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7EAAB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1B41F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AFFC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3496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526D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0590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4479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B7B31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61292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4111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104F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733A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50D3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8F3B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B5DC6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1848F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3C81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FA24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2213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017A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7A2F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34347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51254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2823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9A6C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F3E3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2806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3A5C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BF1BA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6BD0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C052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D923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E150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A76D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E6EF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32D62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5A9F4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5030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18BC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CAE5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8C69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6CB1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B364E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</w:tbl>
    <w:p w14:paraId="2BFC7CA9"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10472D06">
      <w:pPr>
        <w:adjustRightInd w:val="0"/>
        <w:snapToGrid w:val="0"/>
        <w:ind w:firstLine="5280" w:firstLineChars="2200"/>
        <w:rPr>
          <w:rFonts w:hint="eastAsia" w:ascii="仿宋" w:hAnsi="仿宋" w:eastAsia="仿宋" w:cs="宋体"/>
          <w:color w:val="000000"/>
          <w:kern w:val="0"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1F8425"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AADA4">
                          <w:pPr>
                            <w:pStyle w:val="6"/>
                            <w:jc w:val="right"/>
                          </w:pP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2"/>
                              <w:rFonts w:hint="eastAsia" w:ascii="仿宋_GB2312" w:hAnsi="Times New Roman" w:eastAsia="仿宋_GB2312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hint="eastAsia" w:ascii="仿宋_GB2312" w:hAnsi="Times New Roman" w:eastAsia="仿宋_GB2312" w:cs="Times New Roman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rFonts w:hint="eastAsia" w:ascii="仿宋_GB2312" w:hAnsi="Times New Roman" w:eastAsia="仿宋_GB2312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hint="eastAsia" w:ascii="仿宋_GB2312" w:hAnsi="Times New Roman" w:eastAsia="仿宋_GB2312" w:cs="Times New Roman"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Style w:val="12"/>
                              <w:rFonts w:hint="eastAsia" w:ascii="仿宋_GB2312" w:hAnsi="Times New Roman" w:eastAsia="仿宋_GB2312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仿宋_GB2312" w:eastAsia="仿宋_GB231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5AADA4">
                    <w:pPr>
                      <w:pStyle w:val="6"/>
                      <w:jc w:val="right"/>
                    </w:pPr>
                    <w:r>
                      <w:rPr>
                        <w:rStyle w:val="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2"/>
                        <w:rFonts w:hint="eastAsia" w:ascii="仿宋_GB2312" w:hAnsi="Times New Roman" w:eastAsia="仿宋_GB2312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Style w:val="12"/>
                        <w:rFonts w:hint="eastAsia" w:ascii="仿宋_GB2312" w:hAnsi="Times New Roman" w:eastAsia="仿宋_GB2312" w:cs="Times New Roman"/>
                        <w:sz w:val="32"/>
                        <w:szCs w:val="32"/>
                      </w:rPr>
                      <w:instrText xml:space="preserve">PAGE  </w:instrText>
                    </w:r>
                    <w:r>
                      <w:rPr>
                        <w:rStyle w:val="12"/>
                        <w:rFonts w:hint="eastAsia" w:ascii="仿宋_GB2312" w:hAnsi="Times New Roman" w:eastAsia="仿宋_GB2312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Style w:val="12"/>
                        <w:rFonts w:hint="eastAsia" w:ascii="仿宋_GB2312" w:hAnsi="Times New Roman" w:eastAsia="仿宋_GB2312" w:cs="Times New Roman"/>
                        <w:sz w:val="32"/>
                        <w:szCs w:val="32"/>
                      </w:rPr>
                      <w:t>4</w:t>
                    </w:r>
                    <w:r>
                      <w:rPr>
                        <w:rStyle w:val="12"/>
                        <w:rFonts w:hint="eastAsia" w:ascii="仿宋_GB2312" w:hAnsi="Times New Roman" w:eastAsia="仿宋_GB2312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仿宋_GB2312" w:eastAsia="仿宋_GB231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8DCDE">
    <w:pPr>
      <w:pStyle w:val="6"/>
    </w:pPr>
    <w:r>
      <w:rPr>
        <w:rStyle w:val="12"/>
        <w:sz w:val="28"/>
        <w:szCs w:val="28"/>
      </w:rPr>
      <w:t xml:space="preserve">— 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4</w:t>
    </w:r>
    <w:r>
      <w:rPr>
        <w:rStyle w:val="12"/>
        <w:sz w:val="28"/>
        <w:szCs w:val="28"/>
      </w:rPr>
      <w:fldChar w:fldCharType="end"/>
    </w:r>
    <w:r>
      <w:rPr>
        <w:rStyle w:val="12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612FB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1AAB7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YTExMzI3ZmI0MTQ0ZWMxY2E2MjdjYjc3MmE2MjcifQ=="/>
  </w:docVars>
  <w:rsids>
    <w:rsidRoot w:val="00A14ECD"/>
    <w:rsid w:val="0000291F"/>
    <w:rsid w:val="00012F8F"/>
    <w:rsid w:val="000157DE"/>
    <w:rsid w:val="00021700"/>
    <w:rsid w:val="00024A62"/>
    <w:rsid w:val="00030D9F"/>
    <w:rsid w:val="00032945"/>
    <w:rsid w:val="00035AB9"/>
    <w:rsid w:val="0004084E"/>
    <w:rsid w:val="00041544"/>
    <w:rsid w:val="00044533"/>
    <w:rsid w:val="00060CCF"/>
    <w:rsid w:val="000619E5"/>
    <w:rsid w:val="00063EC0"/>
    <w:rsid w:val="00074DE0"/>
    <w:rsid w:val="00074F22"/>
    <w:rsid w:val="00076D4D"/>
    <w:rsid w:val="00081E1F"/>
    <w:rsid w:val="0008358C"/>
    <w:rsid w:val="000946E9"/>
    <w:rsid w:val="00095978"/>
    <w:rsid w:val="000A04FE"/>
    <w:rsid w:val="000A3E82"/>
    <w:rsid w:val="000A5A83"/>
    <w:rsid w:val="000A6509"/>
    <w:rsid w:val="000A6F6C"/>
    <w:rsid w:val="000B29B3"/>
    <w:rsid w:val="000C6CBA"/>
    <w:rsid w:val="000C7598"/>
    <w:rsid w:val="000D29F0"/>
    <w:rsid w:val="000D2A90"/>
    <w:rsid w:val="000D5476"/>
    <w:rsid w:val="00101123"/>
    <w:rsid w:val="001142E4"/>
    <w:rsid w:val="001152C2"/>
    <w:rsid w:val="0012249C"/>
    <w:rsid w:val="0012496E"/>
    <w:rsid w:val="00143D3E"/>
    <w:rsid w:val="001468D8"/>
    <w:rsid w:val="00152B6D"/>
    <w:rsid w:val="00163E7D"/>
    <w:rsid w:val="00164895"/>
    <w:rsid w:val="001753EF"/>
    <w:rsid w:val="001766CE"/>
    <w:rsid w:val="00176D75"/>
    <w:rsid w:val="00180255"/>
    <w:rsid w:val="0018033B"/>
    <w:rsid w:val="00183F14"/>
    <w:rsid w:val="00184673"/>
    <w:rsid w:val="0018576E"/>
    <w:rsid w:val="00185FBB"/>
    <w:rsid w:val="001873F5"/>
    <w:rsid w:val="0019008F"/>
    <w:rsid w:val="00190265"/>
    <w:rsid w:val="001A45D1"/>
    <w:rsid w:val="001B13B1"/>
    <w:rsid w:val="001B1BB6"/>
    <w:rsid w:val="001B6866"/>
    <w:rsid w:val="001C5F4E"/>
    <w:rsid w:val="001C60FC"/>
    <w:rsid w:val="001D3739"/>
    <w:rsid w:val="001D6CA1"/>
    <w:rsid w:val="001E2067"/>
    <w:rsid w:val="001E3E9E"/>
    <w:rsid w:val="001E5EA0"/>
    <w:rsid w:val="001F1E40"/>
    <w:rsid w:val="001F50BE"/>
    <w:rsid w:val="00200DCB"/>
    <w:rsid w:val="0020181D"/>
    <w:rsid w:val="00202B77"/>
    <w:rsid w:val="002046EE"/>
    <w:rsid w:val="0020565C"/>
    <w:rsid w:val="002119F3"/>
    <w:rsid w:val="0021563D"/>
    <w:rsid w:val="002204EB"/>
    <w:rsid w:val="00223ED3"/>
    <w:rsid w:val="00230DAF"/>
    <w:rsid w:val="00231EE4"/>
    <w:rsid w:val="002338B5"/>
    <w:rsid w:val="00236BE8"/>
    <w:rsid w:val="00250BE8"/>
    <w:rsid w:val="002524AD"/>
    <w:rsid w:val="0025365D"/>
    <w:rsid w:val="00255620"/>
    <w:rsid w:val="00255E47"/>
    <w:rsid w:val="00261FC7"/>
    <w:rsid w:val="002676CC"/>
    <w:rsid w:val="0027134B"/>
    <w:rsid w:val="00277F72"/>
    <w:rsid w:val="00281A4B"/>
    <w:rsid w:val="00296602"/>
    <w:rsid w:val="00297E90"/>
    <w:rsid w:val="002A25DC"/>
    <w:rsid w:val="002A74A7"/>
    <w:rsid w:val="002D506B"/>
    <w:rsid w:val="002E2100"/>
    <w:rsid w:val="002F610A"/>
    <w:rsid w:val="002F6337"/>
    <w:rsid w:val="002F78F1"/>
    <w:rsid w:val="00310477"/>
    <w:rsid w:val="003143B8"/>
    <w:rsid w:val="00320F97"/>
    <w:rsid w:val="00323301"/>
    <w:rsid w:val="00326DCC"/>
    <w:rsid w:val="003374AC"/>
    <w:rsid w:val="0034275D"/>
    <w:rsid w:val="00343DA4"/>
    <w:rsid w:val="00355C14"/>
    <w:rsid w:val="003608BE"/>
    <w:rsid w:val="00360B22"/>
    <w:rsid w:val="0037320E"/>
    <w:rsid w:val="00374E5A"/>
    <w:rsid w:val="00383956"/>
    <w:rsid w:val="00383B82"/>
    <w:rsid w:val="003871B9"/>
    <w:rsid w:val="00387C94"/>
    <w:rsid w:val="00390A59"/>
    <w:rsid w:val="00392FB0"/>
    <w:rsid w:val="003A35DD"/>
    <w:rsid w:val="003A3C32"/>
    <w:rsid w:val="003A41E3"/>
    <w:rsid w:val="003A4F75"/>
    <w:rsid w:val="003A5357"/>
    <w:rsid w:val="003C0E26"/>
    <w:rsid w:val="003C141F"/>
    <w:rsid w:val="003C3187"/>
    <w:rsid w:val="003C4442"/>
    <w:rsid w:val="003C4E8F"/>
    <w:rsid w:val="003C6205"/>
    <w:rsid w:val="003D2FBF"/>
    <w:rsid w:val="003D7EC8"/>
    <w:rsid w:val="003E36AE"/>
    <w:rsid w:val="003E7BC1"/>
    <w:rsid w:val="003F081A"/>
    <w:rsid w:val="003F4C23"/>
    <w:rsid w:val="0040044B"/>
    <w:rsid w:val="004062B1"/>
    <w:rsid w:val="00410155"/>
    <w:rsid w:val="004111FC"/>
    <w:rsid w:val="004210B6"/>
    <w:rsid w:val="00421B61"/>
    <w:rsid w:val="004222A8"/>
    <w:rsid w:val="00422DCF"/>
    <w:rsid w:val="004247B5"/>
    <w:rsid w:val="00436427"/>
    <w:rsid w:val="00447BF3"/>
    <w:rsid w:val="00454F25"/>
    <w:rsid w:val="00455213"/>
    <w:rsid w:val="0046442D"/>
    <w:rsid w:val="004647B8"/>
    <w:rsid w:val="00492324"/>
    <w:rsid w:val="00497A93"/>
    <w:rsid w:val="004A01E3"/>
    <w:rsid w:val="004B40C9"/>
    <w:rsid w:val="004B6AAB"/>
    <w:rsid w:val="004C2F49"/>
    <w:rsid w:val="004C7F06"/>
    <w:rsid w:val="004D1CFF"/>
    <w:rsid w:val="004D60D2"/>
    <w:rsid w:val="004E56BC"/>
    <w:rsid w:val="004E615F"/>
    <w:rsid w:val="004F2235"/>
    <w:rsid w:val="004F36F7"/>
    <w:rsid w:val="004F507C"/>
    <w:rsid w:val="0050071D"/>
    <w:rsid w:val="00504E9E"/>
    <w:rsid w:val="005052E4"/>
    <w:rsid w:val="00510756"/>
    <w:rsid w:val="005174A3"/>
    <w:rsid w:val="00521960"/>
    <w:rsid w:val="00530EB2"/>
    <w:rsid w:val="00534FBC"/>
    <w:rsid w:val="00535426"/>
    <w:rsid w:val="00544FE5"/>
    <w:rsid w:val="00546736"/>
    <w:rsid w:val="00547C26"/>
    <w:rsid w:val="0055293F"/>
    <w:rsid w:val="0055548D"/>
    <w:rsid w:val="00576903"/>
    <w:rsid w:val="0058199B"/>
    <w:rsid w:val="0058395C"/>
    <w:rsid w:val="005853C0"/>
    <w:rsid w:val="00587185"/>
    <w:rsid w:val="00597A16"/>
    <w:rsid w:val="005A29F3"/>
    <w:rsid w:val="005A4447"/>
    <w:rsid w:val="005B4586"/>
    <w:rsid w:val="005B7B9A"/>
    <w:rsid w:val="005C389C"/>
    <w:rsid w:val="005C3A52"/>
    <w:rsid w:val="005C703F"/>
    <w:rsid w:val="005D23AD"/>
    <w:rsid w:val="005D330E"/>
    <w:rsid w:val="005E0C6C"/>
    <w:rsid w:val="005E42A6"/>
    <w:rsid w:val="005E6D01"/>
    <w:rsid w:val="005F127D"/>
    <w:rsid w:val="006068A5"/>
    <w:rsid w:val="00611019"/>
    <w:rsid w:val="00612799"/>
    <w:rsid w:val="006168BA"/>
    <w:rsid w:val="00644E65"/>
    <w:rsid w:val="00646552"/>
    <w:rsid w:val="00650B18"/>
    <w:rsid w:val="00653ED2"/>
    <w:rsid w:val="00667D5E"/>
    <w:rsid w:val="00672A54"/>
    <w:rsid w:val="0068369A"/>
    <w:rsid w:val="0069084A"/>
    <w:rsid w:val="00692E0E"/>
    <w:rsid w:val="006947C5"/>
    <w:rsid w:val="006B37EE"/>
    <w:rsid w:val="006B724B"/>
    <w:rsid w:val="006D4725"/>
    <w:rsid w:val="006E3A72"/>
    <w:rsid w:val="006F054F"/>
    <w:rsid w:val="00701239"/>
    <w:rsid w:val="00703B2C"/>
    <w:rsid w:val="00707D43"/>
    <w:rsid w:val="00714721"/>
    <w:rsid w:val="00714DE7"/>
    <w:rsid w:val="00715EAE"/>
    <w:rsid w:val="007160B0"/>
    <w:rsid w:val="0072005F"/>
    <w:rsid w:val="007215C7"/>
    <w:rsid w:val="0072272F"/>
    <w:rsid w:val="00722855"/>
    <w:rsid w:val="00722BE4"/>
    <w:rsid w:val="00723662"/>
    <w:rsid w:val="00726513"/>
    <w:rsid w:val="0073243A"/>
    <w:rsid w:val="0074023A"/>
    <w:rsid w:val="007443E1"/>
    <w:rsid w:val="00756056"/>
    <w:rsid w:val="0075692C"/>
    <w:rsid w:val="0076309F"/>
    <w:rsid w:val="00764C82"/>
    <w:rsid w:val="00782BD1"/>
    <w:rsid w:val="00784D61"/>
    <w:rsid w:val="007A2C08"/>
    <w:rsid w:val="007B4DD0"/>
    <w:rsid w:val="007B6D47"/>
    <w:rsid w:val="007B7020"/>
    <w:rsid w:val="007C3678"/>
    <w:rsid w:val="007C43EF"/>
    <w:rsid w:val="007C4E71"/>
    <w:rsid w:val="007C6C1F"/>
    <w:rsid w:val="007D12F7"/>
    <w:rsid w:val="007D13BE"/>
    <w:rsid w:val="007E420B"/>
    <w:rsid w:val="007E68E7"/>
    <w:rsid w:val="007F03EE"/>
    <w:rsid w:val="00800691"/>
    <w:rsid w:val="00805D2E"/>
    <w:rsid w:val="008100A7"/>
    <w:rsid w:val="00810EE7"/>
    <w:rsid w:val="00815BF0"/>
    <w:rsid w:val="00815CDF"/>
    <w:rsid w:val="008273E4"/>
    <w:rsid w:val="00836B3B"/>
    <w:rsid w:val="008377E7"/>
    <w:rsid w:val="00843056"/>
    <w:rsid w:val="00843EAC"/>
    <w:rsid w:val="0084403C"/>
    <w:rsid w:val="00844D97"/>
    <w:rsid w:val="008533C6"/>
    <w:rsid w:val="0086572A"/>
    <w:rsid w:val="00871284"/>
    <w:rsid w:val="00872261"/>
    <w:rsid w:val="00886820"/>
    <w:rsid w:val="00886C91"/>
    <w:rsid w:val="00890599"/>
    <w:rsid w:val="00890D0C"/>
    <w:rsid w:val="00891B05"/>
    <w:rsid w:val="00893137"/>
    <w:rsid w:val="008A0966"/>
    <w:rsid w:val="008A0ED1"/>
    <w:rsid w:val="008A3986"/>
    <w:rsid w:val="008A4349"/>
    <w:rsid w:val="008A490C"/>
    <w:rsid w:val="008B0A6C"/>
    <w:rsid w:val="008B4A85"/>
    <w:rsid w:val="008C2535"/>
    <w:rsid w:val="008C47C4"/>
    <w:rsid w:val="008C7BE6"/>
    <w:rsid w:val="008E0E85"/>
    <w:rsid w:val="008E15F4"/>
    <w:rsid w:val="008E5B9F"/>
    <w:rsid w:val="008F2125"/>
    <w:rsid w:val="008F6630"/>
    <w:rsid w:val="0090232E"/>
    <w:rsid w:val="0090394B"/>
    <w:rsid w:val="0091384D"/>
    <w:rsid w:val="00916E9D"/>
    <w:rsid w:val="00927DDD"/>
    <w:rsid w:val="0093506A"/>
    <w:rsid w:val="009409CE"/>
    <w:rsid w:val="00947FC7"/>
    <w:rsid w:val="00951683"/>
    <w:rsid w:val="009524C6"/>
    <w:rsid w:val="00953F7D"/>
    <w:rsid w:val="0095498C"/>
    <w:rsid w:val="00955353"/>
    <w:rsid w:val="0097010E"/>
    <w:rsid w:val="009709ED"/>
    <w:rsid w:val="0097199D"/>
    <w:rsid w:val="00976365"/>
    <w:rsid w:val="0098774C"/>
    <w:rsid w:val="00997134"/>
    <w:rsid w:val="009A1836"/>
    <w:rsid w:val="009A1944"/>
    <w:rsid w:val="009B2BAB"/>
    <w:rsid w:val="009B436B"/>
    <w:rsid w:val="009C4A83"/>
    <w:rsid w:val="009D2590"/>
    <w:rsid w:val="009D7835"/>
    <w:rsid w:val="009E6219"/>
    <w:rsid w:val="009F2912"/>
    <w:rsid w:val="009F29D5"/>
    <w:rsid w:val="009F3523"/>
    <w:rsid w:val="009F5225"/>
    <w:rsid w:val="009F5970"/>
    <w:rsid w:val="00A077B3"/>
    <w:rsid w:val="00A14ECD"/>
    <w:rsid w:val="00A246D7"/>
    <w:rsid w:val="00A25F25"/>
    <w:rsid w:val="00A50264"/>
    <w:rsid w:val="00A55C7A"/>
    <w:rsid w:val="00A61C84"/>
    <w:rsid w:val="00A652BE"/>
    <w:rsid w:val="00A654F0"/>
    <w:rsid w:val="00A654FB"/>
    <w:rsid w:val="00A716FC"/>
    <w:rsid w:val="00A741FF"/>
    <w:rsid w:val="00A77E48"/>
    <w:rsid w:val="00A82F08"/>
    <w:rsid w:val="00A95EBA"/>
    <w:rsid w:val="00AA0A90"/>
    <w:rsid w:val="00AA19BE"/>
    <w:rsid w:val="00AA4650"/>
    <w:rsid w:val="00AA757D"/>
    <w:rsid w:val="00AB4035"/>
    <w:rsid w:val="00AC2C4A"/>
    <w:rsid w:val="00AC307A"/>
    <w:rsid w:val="00AD2B56"/>
    <w:rsid w:val="00AD705F"/>
    <w:rsid w:val="00AE1EBD"/>
    <w:rsid w:val="00AE5308"/>
    <w:rsid w:val="00AE60E8"/>
    <w:rsid w:val="00AE6EC6"/>
    <w:rsid w:val="00AF1262"/>
    <w:rsid w:val="00AF2072"/>
    <w:rsid w:val="00AF4032"/>
    <w:rsid w:val="00AF633A"/>
    <w:rsid w:val="00B077D8"/>
    <w:rsid w:val="00B1032E"/>
    <w:rsid w:val="00B10F09"/>
    <w:rsid w:val="00B12F1C"/>
    <w:rsid w:val="00B15C1F"/>
    <w:rsid w:val="00B17850"/>
    <w:rsid w:val="00B20F06"/>
    <w:rsid w:val="00B245A2"/>
    <w:rsid w:val="00B245A6"/>
    <w:rsid w:val="00B36297"/>
    <w:rsid w:val="00B36E7C"/>
    <w:rsid w:val="00B4019F"/>
    <w:rsid w:val="00B62114"/>
    <w:rsid w:val="00B623BA"/>
    <w:rsid w:val="00B67845"/>
    <w:rsid w:val="00B728E8"/>
    <w:rsid w:val="00B73316"/>
    <w:rsid w:val="00B7362B"/>
    <w:rsid w:val="00B7496E"/>
    <w:rsid w:val="00B76842"/>
    <w:rsid w:val="00B77451"/>
    <w:rsid w:val="00B81B9C"/>
    <w:rsid w:val="00B8737E"/>
    <w:rsid w:val="00B9208F"/>
    <w:rsid w:val="00B93A50"/>
    <w:rsid w:val="00BA0D50"/>
    <w:rsid w:val="00BA45CF"/>
    <w:rsid w:val="00BA4B6C"/>
    <w:rsid w:val="00BA5A23"/>
    <w:rsid w:val="00BB16BD"/>
    <w:rsid w:val="00BB2AC2"/>
    <w:rsid w:val="00BC13E0"/>
    <w:rsid w:val="00BC39FB"/>
    <w:rsid w:val="00BC55C4"/>
    <w:rsid w:val="00BD3CBD"/>
    <w:rsid w:val="00BE5066"/>
    <w:rsid w:val="00BE638B"/>
    <w:rsid w:val="00BF0898"/>
    <w:rsid w:val="00BF64A9"/>
    <w:rsid w:val="00BF64B6"/>
    <w:rsid w:val="00BF6C1B"/>
    <w:rsid w:val="00BF719E"/>
    <w:rsid w:val="00C1436D"/>
    <w:rsid w:val="00C37CB3"/>
    <w:rsid w:val="00C45669"/>
    <w:rsid w:val="00C5207E"/>
    <w:rsid w:val="00C530CC"/>
    <w:rsid w:val="00C54A9D"/>
    <w:rsid w:val="00C60063"/>
    <w:rsid w:val="00C60A7D"/>
    <w:rsid w:val="00C6452C"/>
    <w:rsid w:val="00C654F8"/>
    <w:rsid w:val="00C704C5"/>
    <w:rsid w:val="00C775AA"/>
    <w:rsid w:val="00C861DF"/>
    <w:rsid w:val="00CA5FF5"/>
    <w:rsid w:val="00CA7B51"/>
    <w:rsid w:val="00CB7D59"/>
    <w:rsid w:val="00CD75F0"/>
    <w:rsid w:val="00CD7691"/>
    <w:rsid w:val="00D21D74"/>
    <w:rsid w:val="00D26510"/>
    <w:rsid w:val="00D2698C"/>
    <w:rsid w:val="00D365BE"/>
    <w:rsid w:val="00D41128"/>
    <w:rsid w:val="00D4696A"/>
    <w:rsid w:val="00D54D0F"/>
    <w:rsid w:val="00D57BB5"/>
    <w:rsid w:val="00D73D5A"/>
    <w:rsid w:val="00D74A97"/>
    <w:rsid w:val="00D77B18"/>
    <w:rsid w:val="00D816F0"/>
    <w:rsid w:val="00D9423D"/>
    <w:rsid w:val="00D94605"/>
    <w:rsid w:val="00D952B8"/>
    <w:rsid w:val="00D96012"/>
    <w:rsid w:val="00DB27B5"/>
    <w:rsid w:val="00DC50CF"/>
    <w:rsid w:val="00DC779B"/>
    <w:rsid w:val="00DD0257"/>
    <w:rsid w:val="00DD41F8"/>
    <w:rsid w:val="00DD4996"/>
    <w:rsid w:val="00DD4BA2"/>
    <w:rsid w:val="00DE5918"/>
    <w:rsid w:val="00DF2934"/>
    <w:rsid w:val="00DF6D8A"/>
    <w:rsid w:val="00DF7702"/>
    <w:rsid w:val="00E03526"/>
    <w:rsid w:val="00E11B5C"/>
    <w:rsid w:val="00E14FBD"/>
    <w:rsid w:val="00E1514A"/>
    <w:rsid w:val="00E16C68"/>
    <w:rsid w:val="00E31AFC"/>
    <w:rsid w:val="00E3208E"/>
    <w:rsid w:val="00E4361A"/>
    <w:rsid w:val="00E6606A"/>
    <w:rsid w:val="00E7000A"/>
    <w:rsid w:val="00E71EF5"/>
    <w:rsid w:val="00E72216"/>
    <w:rsid w:val="00E86060"/>
    <w:rsid w:val="00E86A2C"/>
    <w:rsid w:val="00E923A5"/>
    <w:rsid w:val="00E9526C"/>
    <w:rsid w:val="00EA4377"/>
    <w:rsid w:val="00EB0D8B"/>
    <w:rsid w:val="00EC4788"/>
    <w:rsid w:val="00EC557C"/>
    <w:rsid w:val="00EF3E50"/>
    <w:rsid w:val="00EF494E"/>
    <w:rsid w:val="00EF7644"/>
    <w:rsid w:val="00F04383"/>
    <w:rsid w:val="00F102BE"/>
    <w:rsid w:val="00F119F0"/>
    <w:rsid w:val="00F12125"/>
    <w:rsid w:val="00F25380"/>
    <w:rsid w:val="00F312CE"/>
    <w:rsid w:val="00F31541"/>
    <w:rsid w:val="00F3383A"/>
    <w:rsid w:val="00F46730"/>
    <w:rsid w:val="00F532F9"/>
    <w:rsid w:val="00F5678E"/>
    <w:rsid w:val="00F60B70"/>
    <w:rsid w:val="00F71B56"/>
    <w:rsid w:val="00F73E0A"/>
    <w:rsid w:val="00F74745"/>
    <w:rsid w:val="00F75754"/>
    <w:rsid w:val="00F76EE5"/>
    <w:rsid w:val="00F811DB"/>
    <w:rsid w:val="00F82DD1"/>
    <w:rsid w:val="00F835FF"/>
    <w:rsid w:val="00FA3729"/>
    <w:rsid w:val="00FB4C96"/>
    <w:rsid w:val="00FB5FCF"/>
    <w:rsid w:val="00FB7B4A"/>
    <w:rsid w:val="00FC54AA"/>
    <w:rsid w:val="00FC7BD3"/>
    <w:rsid w:val="00FD1FCC"/>
    <w:rsid w:val="00FD2FAA"/>
    <w:rsid w:val="00FD5583"/>
    <w:rsid w:val="00FD5654"/>
    <w:rsid w:val="00FD5ECE"/>
    <w:rsid w:val="00FD78B1"/>
    <w:rsid w:val="00FE10E7"/>
    <w:rsid w:val="00FE41EA"/>
    <w:rsid w:val="00FE7087"/>
    <w:rsid w:val="00FF2B07"/>
    <w:rsid w:val="00FF4EF9"/>
    <w:rsid w:val="00FF560A"/>
    <w:rsid w:val="00FF62DB"/>
    <w:rsid w:val="015C2B0C"/>
    <w:rsid w:val="067601CC"/>
    <w:rsid w:val="08E54433"/>
    <w:rsid w:val="0A200B7B"/>
    <w:rsid w:val="16B5541D"/>
    <w:rsid w:val="1D354579"/>
    <w:rsid w:val="30605CDC"/>
    <w:rsid w:val="3112556C"/>
    <w:rsid w:val="314825E1"/>
    <w:rsid w:val="33CA5729"/>
    <w:rsid w:val="3B367CC2"/>
    <w:rsid w:val="3DA27657"/>
    <w:rsid w:val="3E145058"/>
    <w:rsid w:val="40C10422"/>
    <w:rsid w:val="41F45E6E"/>
    <w:rsid w:val="436F1C50"/>
    <w:rsid w:val="57115C5B"/>
    <w:rsid w:val="5EE01438"/>
    <w:rsid w:val="626B174F"/>
    <w:rsid w:val="663D29A8"/>
    <w:rsid w:val="6DEF55B7"/>
    <w:rsid w:val="70384FF4"/>
    <w:rsid w:val="7F120C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pPr>
      <w:spacing w:afterLines="100"/>
      <w:jc w:val="center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0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3 字符"/>
    <w:basedOn w:val="11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9E09B-0DDA-4AA7-886C-2DB3FDAF2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1629</Words>
  <Characters>1830</Characters>
  <Lines>16</Lines>
  <Paragraphs>4</Paragraphs>
  <TotalTime>16</TotalTime>
  <ScaleCrop>false</ScaleCrop>
  <LinksUpToDate>false</LinksUpToDate>
  <CharactersWithSpaces>200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4:07:00Z</dcterms:created>
  <dc:creator>ly</dc:creator>
  <cp:lastModifiedBy>WPS</cp:lastModifiedBy>
  <cp:lastPrinted>2025-09-17T06:38:00Z</cp:lastPrinted>
  <dcterms:modified xsi:type="dcterms:W3CDTF">2025-09-23T01:25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+4U8XCtdbrO247TgCdNWgZ0aDn326gbnpjFL/pOJdtadHY9h7K4FOVg04rBuLmILDg2kH5eNMUXa4JmvHtKSg+AyCQZQMdQRKuNNWxKpz6ZdFO/iUU9By9/lxbYLEZh</vt:lpwstr>
  </property>
  <property fmtid="{D5CDD505-2E9C-101B-9397-08002B2CF9AE}" pid="3" name="KSOProductBuildVer">
    <vt:lpwstr>2052-12.1.0.22529</vt:lpwstr>
  </property>
  <property fmtid="{D5CDD505-2E9C-101B-9397-08002B2CF9AE}" pid="4" name="ICV">
    <vt:lpwstr>4907A139CEBF4BD18C95F3A20EACCC24_13</vt:lpwstr>
  </property>
  <property fmtid="{D5CDD505-2E9C-101B-9397-08002B2CF9AE}" pid="5" name="KSOTemplateDocerSaveRecord">
    <vt:lpwstr>eyJoZGlkIjoiOTM2YTExMzI3ZmI0MTQ0ZWMxY2E2MjdjYjc3MmE2MjciLCJ1c2VySWQiOiIzMDQ1MjA3MzcifQ==</vt:lpwstr>
  </property>
</Properties>
</file>